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AAB11" w14:textId="7A3E0F2A" w:rsidR="00146F3B" w:rsidRPr="008A4058" w:rsidRDefault="00146F3B" w:rsidP="002C6A2B">
      <w:pPr>
        <w:autoSpaceDE w:val="0"/>
        <w:autoSpaceDN w:val="0"/>
        <w:adjustRightInd w:val="0"/>
        <w:ind w:rightChars="100" w:right="210"/>
        <w:jc w:val="left"/>
        <w:rPr>
          <w:rFonts w:asciiTheme="minorEastAsia" w:eastAsiaTheme="minorEastAsia" w:hAnsiTheme="minorEastAsia" w:hint="default"/>
          <w:color w:val="auto"/>
          <w:sz w:val="24"/>
          <w:szCs w:val="24"/>
        </w:rPr>
      </w:pPr>
      <w:r w:rsidRPr="008A4058">
        <w:rPr>
          <w:rFonts w:asciiTheme="minorEastAsia" w:eastAsiaTheme="minorEastAsia" w:hAnsiTheme="minorEastAsia"/>
          <w:color w:val="auto"/>
          <w:sz w:val="24"/>
          <w:szCs w:val="24"/>
        </w:rPr>
        <w:t>別記様式第５号（第８</w:t>
      </w:r>
      <w:r w:rsidR="001E6139" w:rsidRPr="008A4058">
        <w:rPr>
          <w:rFonts w:asciiTheme="minorEastAsia" w:eastAsiaTheme="minorEastAsia" w:hAnsiTheme="minorEastAsia"/>
          <w:color w:val="auto"/>
          <w:sz w:val="24"/>
          <w:szCs w:val="24"/>
        </w:rPr>
        <w:t>条</w:t>
      </w:r>
      <w:r w:rsidRPr="008A4058">
        <w:rPr>
          <w:rFonts w:asciiTheme="minorEastAsia" w:eastAsiaTheme="minorEastAsia" w:hAnsiTheme="minorEastAsia"/>
          <w:color w:val="auto"/>
          <w:sz w:val="24"/>
          <w:szCs w:val="24"/>
        </w:rPr>
        <w:t>関係）</w:t>
      </w:r>
    </w:p>
    <w:p w14:paraId="6A018649" w14:textId="77777777" w:rsidR="00146F3B" w:rsidRPr="008A4058" w:rsidRDefault="00146F3B" w:rsidP="002C6A2B">
      <w:pPr>
        <w:autoSpaceDE w:val="0"/>
        <w:autoSpaceDN w:val="0"/>
        <w:adjustRightInd w:val="0"/>
        <w:ind w:rightChars="100" w:right="210"/>
        <w:jc w:val="left"/>
        <w:rPr>
          <w:rFonts w:asciiTheme="minorEastAsia" w:eastAsiaTheme="minorEastAsia" w:hAnsiTheme="minorEastAsia" w:hint="default"/>
          <w:color w:val="auto"/>
          <w:sz w:val="24"/>
          <w:szCs w:val="24"/>
        </w:rPr>
      </w:pPr>
      <w:r w:rsidRPr="008A4058">
        <w:rPr>
          <w:rFonts w:asciiTheme="minorEastAsia" w:eastAsiaTheme="minorEastAsia" w:hAnsiTheme="minorEastAsia"/>
          <w:color w:val="auto"/>
          <w:sz w:val="24"/>
          <w:szCs w:val="24"/>
        </w:rPr>
        <w:t xml:space="preserve">　　</w:t>
      </w:r>
    </w:p>
    <w:p w14:paraId="578999ED" w14:textId="77777777" w:rsidR="00146F3B" w:rsidRPr="008A4058" w:rsidRDefault="00146F3B" w:rsidP="002C6A2B">
      <w:pPr>
        <w:autoSpaceDE w:val="0"/>
        <w:autoSpaceDN w:val="0"/>
        <w:adjustRightInd w:val="0"/>
        <w:ind w:rightChars="100" w:right="210"/>
        <w:jc w:val="right"/>
        <w:rPr>
          <w:rFonts w:asciiTheme="minorEastAsia" w:eastAsiaTheme="minorEastAsia" w:hAnsiTheme="minorEastAsia" w:hint="default"/>
          <w:color w:val="auto"/>
          <w:sz w:val="24"/>
          <w:szCs w:val="24"/>
        </w:rPr>
      </w:pPr>
      <w:r w:rsidRPr="008A4058">
        <w:rPr>
          <w:rFonts w:asciiTheme="minorEastAsia" w:eastAsiaTheme="minorEastAsia" w:hAnsiTheme="minorEastAsia"/>
          <w:color w:val="auto"/>
          <w:sz w:val="24"/>
          <w:szCs w:val="24"/>
        </w:rPr>
        <w:t>年　　月　　日</w:t>
      </w:r>
    </w:p>
    <w:p w14:paraId="54E2F928" w14:textId="77777777" w:rsidR="00146F3B" w:rsidRPr="008A4058" w:rsidRDefault="00146F3B" w:rsidP="002C6A2B">
      <w:pPr>
        <w:autoSpaceDE w:val="0"/>
        <w:autoSpaceDN w:val="0"/>
        <w:adjustRightInd w:val="0"/>
        <w:jc w:val="right"/>
        <w:rPr>
          <w:rFonts w:asciiTheme="minorEastAsia" w:eastAsiaTheme="minorEastAsia" w:hAnsiTheme="minorEastAsia" w:hint="default"/>
          <w:color w:val="auto"/>
          <w:sz w:val="24"/>
          <w:szCs w:val="24"/>
        </w:rPr>
      </w:pPr>
    </w:p>
    <w:p w14:paraId="227D4821" w14:textId="77777777" w:rsidR="00146F3B" w:rsidRPr="008A4058" w:rsidRDefault="00146F3B" w:rsidP="002C6A2B">
      <w:pPr>
        <w:autoSpaceDE w:val="0"/>
        <w:autoSpaceDN w:val="0"/>
        <w:adjustRightInd w:val="0"/>
        <w:ind w:firstLineChars="100" w:firstLine="240"/>
        <w:jc w:val="left"/>
        <w:rPr>
          <w:rFonts w:asciiTheme="minorEastAsia" w:eastAsiaTheme="minorEastAsia" w:hAnsiTheme="minorEastAsia" w:hint="default"/>
          <w:color w:val="auto"/>
          <w:sz w:val="24"/>
          <w:szCs w:val="24"/>
        </w:rPr>
      </w:pPr>
      <w:r w:rsidRPr="008A4058">
        <w:rPr>
          <w:rFonts w:asciiTheme="minorEastAsia" w:eastAsiaTheme="minorEastAsia" w:hAnsiTheme="minorEastAsia"/>
          <w:color w:val="auto"/>
          <w:sz w:val="24"/>
          <w:szCs w:val="24"/>
        </w:rPr>
        <w:t>福知山市長　様</w:t>
      </w:r>
    </w:p>
    <w:p w14:paraId="3B44D03D" w14:textId="77777777" w:rsidR="00146F3B" w:rsidRPr="008A4058" w:rsidRDefault="00146F3B" w:rsidP="002C6A2B">
      <w:pPr>
        <w:autoSpaceDE w:val="0"/>
        <w:autoSpaceDN w:val="0"/>
        <w:adjustRightInd w:val="0"/>
        <w:jc w:val="left"/>
        <w:rPr>
          <w:rFonts w:asciiTheme="minorEastAsia" w:eastAsiaTheme="minorEastAsia" w:hAnsiTheme="minorEastAsia" w:hint="default"/>
          <w:color w:val="auto"/>
          <w:sz w:val="24"/>
          <w:szCs w:val="24"/>
        </w:rPr>
      </w:pPr>
    </w:p>
    <w:p w14:paraId="2E4C5D9C" w14:textId="72F6A66C" w:rsidR="008A4058" w:rsidRDefault="008A4058" w:rsidP="008A4058">
      <w:pPr>
        <w:autoSpaceDE w:val="0"/>
        <w:autoSpaceDN w:val="0"/>
        <w:adjustRightInd w:val="0"/>
        <w:ind w:leftChars="1400" w:left="2940" w:rightChars="100" w:right="210"/>
        <w:rPr>
          <w:rFonts w:asciiTheme="minorEastAsia" w:eastAsiaTheme="minorEastAsia" w:hAnsiTheme="minorEastAsia" w:hint="default"/>
          <w:color w:val="auto"/>
          <w:sz w:val="24"/>
          <w:szCs w:val="24"/>
        </w:rPr>
      </w:pPr>
      <w:r w:rsidRPr="008A4058">
        <w:rPr>
          <w:rFonts w:asciiTheme="minorEastAsia" w:eastAsiaTheme="minorEastAsia" w:hAnsiTheme="minorEastAsia"/>
          <w:color w:val="auto"/>
          <w:sz w:val="24"/>
          <w:szCs w:val="24"/>
        </w:rPr>
        <w:t>住所（法人・団体の場合は、主たる事務所の所在地）</w:t>
      </w:r>
    </w:p>
    <w:p w14:paraId="7B5B72DE" w14:textId="77777777" w:rsidR="003E0E52" w:rsidRPr="008A4058" w:rsidRDefault="003E0E52" w:rsidP="008A4058">
      <w:pPr>
        <w:autoSpaceDE w:val="0"/>
        <w:autoSpaceDN w:val="0"/>
        <w:adjustRightInd w:val="0"/>
        <w:ind w:leftChars="1400" w:left="2940" w:rightChars="100" w:right="210"/>
        <w:rPr>
          <w:rFonts w:asciiTheme="minorEastAsia" w:eastAsiaTheme="minorEastAsia" w:hAnsiTheme="minorEastAsia" w:hint="default"/>
          <w:color w:val="auto"/>
          <w:sz w:val="24"/>
          <w:szCs w:val="24"/>
        </w:rPr>
      </w:pPr>
    </w:p>
    <w:p w14:paraId="42AFF114" w14:textId="7E52B5BE" w:rsidR="008A4058" w:rsidRDefault="008A4058" w:rsidP="008A4058">
      <w:pPr>
        <w:autoSpaceDE w:val="0"/>
        <w:autoSpaceDN w:val="0"/>
        <w:adjustRightInd w:val="0"/>
        <w:ind w:leftChars="1400" w:left="2940" w:rightChars="100" w:right="210"/>
        <w:rPr>
          <w:rFonts w:asciiTheme="minorEastAsia" w:eastAsiaTheme="minorEastAsia" w:hAnsiTheme="minorEastAsia" w:hint="default"/>
          <w:color w:val="auto"/>
          <w:sz w:val="24"/>
          <w:szCs w:val="24"/>
        </w:rPr>
      </w:pPr>
      <w:r w:rsidRPr="008A4058">
        <w:rPr>
          <w:rFonts w:asciiTheme="minorEastAsia" w:eastAsiaTheme="minorEastAsia" w:hAnsiTheme="minorEastAsia"/>
          <w:color w:val="auto"/>
          <w:sz w:val="24"/>
          <w:szCs w:val="24"/>
        </w:rPr>
        <w:t>氏名（法人・団体の場合は、名称及び代表者の氏名）</w:t>
      </w:r>
    </w:p>
    <w:p w14:paraId="4613270B" w14:textId="77777777" w:rsidR="003E0E52" w:rsidRPr="008A4058" w:rsidRDefault="003E0E52" w:rsidP="008A4058">
      <w:pPr>
        <w:autoSpaceDE w:val="0"/>
        <w:autoSpaceDN w:val="0"/>
        <w:adjustRightInd w:val="0"/>
        <w:ind w:leftChars="1400" w:left="2940" w:rightChars="100" w:right="210"/>
        <w:rPr>
          <w:rFonts w:asciiTheme="minorEastAsia" w:eastAsiaTheme="minorEastAsia" w:hAnsiTheme="minorEastAsia" w:hint="default"/>
          <w:color w:val="auto"/>
          <w:sz w:val="24"/>
          <w:szCs w:val="24"/>
        </w:rPr>
      </w:pPr>
    </w:p>
    <w:p w14:paraId="72C06A13" w14:textId="77777777" w:rsidR="008A4058" w:rsidRPr="008A4058" w:rsidRDefault="008A4058" w:rsidP="008A4058">
      <w:pPr>
        <w:autoSpaceDE w:val="0"/>
        <w:autoSpaceDN w:val="0"/>
        <w:adjustRightInd w:val="0"/>
        <w:ind w:leftChars="1400" w:left="2940" w:rightChars="100" w:right="210"/>
        <w:rPr>
          <w:rFonts w:asciiTheme="minorEastAsia" w:eastAsiaTheme="minorEastAsia" w:hAnsiTheme="minorEastAsia" w:hint="default"/>
          <w:color w:val="auto"/>
          <w:sz w:val="24"/>
          <w:szCs w:val="24"/>
        </w:rPr>
      </w:pPr>
      <w:r w:rsidRPr="008A4058">
        <w:rPr>
          <w:rFonts w:asciiTheme="minorEastAsia" w:eastAsiaTheme="minorEastAsia" w:hAnsiTheme="minorEastAsia"/>
          <w:color w:val="auto"/>
          <w:sz w:val="24"/>
          <w:szCs w:val="24"/>
        </w:rPr>
        <w:t>電話番号</w:t>
      </w:r>
    </w:p>
    <w:p w14:paraId="39CA0E81" w14:textId="77777777" w:rsidR="00146F3B" w:rsidRPr="008A4058" w:rsidRDefault="00146F3B" w:rsidP="002C6A2B">
      <w:pPr>
        <w:autoSpaceDE w:val="0"/>
        <w:autoSpaceDN w:val="0"/>
        <w:adjustRightInd w:val="0"/>
        <w:jc w:val="left"/>
        <w:rPr>
          <w:rFonts w:asciiTheme="minorEastAsia" w:eastAsiaTheme="minorEastAsia" w:hAnsiTheme="minorEastAsia" w:hint="default"/>
          <w:color w:val="auto"/>
          <w:sz w:val="24"/>
          <w:szCs w:val="24"/>
        </w:rPr>
      </w:pPr>
    </w:p>
    <w:p w14:paraId="179B3BB7" w14:textId="44C90A61" w:rsidR="00146F3B" w:rsidRPr="008A4058" w:rsidRDefault="00146F3B" w:rsidP="002C6A2B">
      <w:pPr>
        <w:autoSpaceDE w:val="0"/>
        <w:autoSpaceDN w:val="0"/>
        <w:adjustRightInd w:val="0"/>
        <w:jc w:val="center"/>
        <w:rPr>
          <w:rFonts w:asciiTheme="minorEastAsia" w:eastAsiaTheme="minorEastAsia" w:hAnsiTheme="minorEastAsia" w:hint="default"/>
          <w:color w:val="auto"/>
          <w:sz w:val="24"/>
          <w:szCs w:val="24"/>
        </w:rPr>
      </w:pPr>
      <w:r w:rsidRPr="008A4058">
        <w:rPr>
          <w:rFonts w:asciiTheme="minorEastAsia" w:eastAsiaTheme="minorEastAsia" w:hAnsiTheme="minorEastAsia"/>
          <w:color w:val="auto"/>
          <w:sz w:val="24"/>
          <w:szCs w:val="24"/>
        </w:rPr>
        <w:t>福知山市スマート農業</w:t>
      </w:r>
      <w:r w:rsidR="006D6EE9" w:rsidRPr="008A4058">
        <w:rPr>
          <w:rFonts w:asciiTheme="minorEastAsia" w:eastAsiaTheme="minorEastAsia" w:hAnsiTheme="minorEastAsia"/>
          <w:color w:val="auto"/>
          <w:sz w:val="24"/>
          <w:szCs w:val="24"/>
        </w:rPr>
        <w:t>ＤＸ</w:t>
      </w:r>
      <w:r w:rsidRPr="008A4058">
        <w:rPr>
          <w:rFonts w:asciiTheme="minorEastAsia" w:eastAsiaTheme="minorEastAsia" w:hAnsiTheme="minorEastAsia"/>
          <w:color w:val="auto"/>
          <w:sz w:val="24"/>
          <w:szCs w:val="24"/>
        </w:rPr>
        <w:t>導入支援事業補助金交付決定前着手届</w:t>
      </w:r>
    </w:p>
    <w:p w14:paraId="15C0BF53" w14:textId="77777777" w:rsidR="00146F3B" w:rsidRPr="008A4058" w:rsidRDefault="00146F3B" w:rsidP="002C6A2B">
      <w:pPr>
        <w:autoSpaceDE w:val="0"/>
        <w:autoSpaceDN w:val="0"/>
        <w:adjustRightInd w:val="0"/>
        <w:jc w:val="left"/>
        <w:rPr>
          <w:rFonts w:asciiTheme="minorEastAsia" w:eastAsiaTheme="minorEastAsia" w:hAnsiTheme="minorEastAsia" w:hint="default"/>
          <w:color w:val="auto"/>
          <w:sz w:val="24"/>
          <w:szCs w:val="24"/>
        </w:rPr>
      </w:pPr>
    </w:p>
    <w:p w14:paraId="1E789AC9" w14:textId="6719AD64" w:rsidR="00146F3B" w:rsidRPr="008A4058" w:rsidRDefault="001E6139" w:rsidP="001E6139">
      <w:pPr>
        <w:autoSpaceDE w:val="0"/>
        <w:autoSpaceDN w:val="0"/>
        <w:adjustRightInd w:val="0"/>
        <w:ind w:firstLineChars="300" w:firstLine="720"/>
        <w:jc w:val="left"/>
        <w:rPr>
          <w:rFonts w:asciiTheme="minorEastAsia" w:eastAsiaTheme="minorEastAsia" w:hAnsiTheme="minorEastAsia" w:hint="default"/>
          <w:color w:val="auto"/>
          <w:sz w:val="24"/>
          <w:szCs w:val="24"/>
        </w:rPr>
      </w:pPr>
      <w:r w:rsidRPr="008A4058">
        <w:rPr>
          <w:rFonts w:asciiTheme="minorEastAsia" w:eastAsiaTheme="minorEastAsia" w:hAnsiTheme="minorEastAsia"/>
          <w:color w:val="auto"/>
          <w:sz w:val="24"/>
          <w:szCs w:val="24"/>
        </w:rPr>
        <w:t>年　　月　　日付けで申請の福知山市スマート農業</w:t>
      </w:r>
      <w:r w:rsidR="006D6EE9" w:rsidRPr="008A4058">
        <w:rPr>
          <w:rFonts w:asciiTheme="minorEastAsia" w:eastAsiaTheme="minorEastAsia" w:hAnsiTheme="minorEastAsia"/>
          <w:color w:val="auto"/>
          <w:sz w:val="24"/>
          <w:szCs w:val="24"/>
        </w:rPr>
        <w:t>ＤＸ</w:t>
      </w:r>
      <w:r w:rsidRPr="008A4058">
        <w:rPr>
          <w:rFonts w:asciiTheme="minorEastAsia" w:eastAsiaTheme="minorEastAsia" w:hAnsiTheme="minorEastAsia"/>
          <w:color w:val="auto"/>
          <w:sz w:val="24"/>
          <w:szCs w:val="24"/>
        </w:rPr>
        <w:t>導入支援事業補助金について、</w:t>
      </w:r>
      <w:r w:rsidR="00146F3B" w:rsidRPr="008A4058">
        <w:rPr>
          <w:rFonts w:asciiTheme="minorEastAsia" w:eastAsiaTheme="minorEastAsia" w:hAnsiTheme="minorEastAsia"/>
          <w:color w:val="auto"/>
          <w:sz w:val="24"/>
          <w:szCs w:val="24"/>
        </w:rPr>
        <w:t>下記</w:t>
      </w:r>
      <w:r w:rsidR="003E5477">
        <w:rPr>
          <w:rFonts w:asciiTheme="minorEastAsia" w:eastAsiaTheme="minorEastAsia" w:hAnsiTheme="minorEastAsia"/>
          <w:color w:val="auto"/>
          <w:sz w:val="24"/>
          <w:szCs w:val="24"/>
        </w:rPr>
        <w:t>条件に</w:t>
      </w:r>
      <w:r w:rsidR="003E0E52">
        <w:rPr>
          <w:rFonts w:asciiTheme="minorEastAsia" w:eastAsiaTheme="minorEastAsia" w:hAnsiTheme="minorEastAsia"/>
          <w:color w:val="auto"/>
          <w:sz w:val="24"/>
          <w:szCs w:val="24"/>
        </w:rPr>
        <w:t>同意</w:t>
      </w:r>
      <w:r w:rsidR="00146F3B" w:rsidRPr="008A4058">
        <w:rPr>
          <w:rFonts w:asciiTheme="minorEastAsia" w:eastAsiaTheme="minorEastAsia" w:hAnsiTheme="minorEastAsia"/>
          <w:color w:val="auto"/>
          <w:sz w:val="24"/>
          <w:szCs w:val="24"/>
        </w:rPr>
        <w:t>の上、交付決定前に事業に着手するので届け出ます。</w:t>
      </w:r>
    </w:p>
    <w:p w14:paraId="13D6DD60" w14:textId="77777777" w:rsidR="00146F3B" w:rsidRPr="003E5477" w:rsidRDefault="00146F3B" w:rsidP="002C6A2B">
      <w:pPr>
        <w:autoSpaceDE w:val="0"/>
        <w:autoSpaceDN w:val="0"/>
        <w:adjustRightInd w:val="0"/>
        <w:ind w:leftChars="100" w:left="210" w:firstLineChars="100" w:firstLine="240"/>
        <w:jc w:val="left"/>
        <w:rPr>
          <w:rFonts w:asciiTheme="minorEastAsia" w:eastAsiaTheme="minorEastAsia" w:hAnsiTheme="minorEastAsia" w:hint="default"/>
          <w:color w:val="auto"/>
          <w:sz w:val="24"/>
          <w:szCs w:val="24"/>
        </w:rPr>
      </w:pPr>
    </w:p>
    <w:p w14:paraId="34F762E0" w14:textId="77777777" w:rsidR="00146F3B" w:rsidRPr="008A4058" w:rsidRDefault="00146F3B" w:rsidP="002C6A2B">
      <w:pPr>
        <w:pStyle w:val="af0"/>
        <w:rPr>
          <w:rFonts w:asciiTheme="minorEastAsia" w:eastAsiaTheme="minorEastAsia" w:hAnsiTheme="minorEastAsia"/>
          <w:color w:val="auto"/>
        </w:rPr>
      </w:pPr>
      <w:r w:rsidRPr="008A4058">
        <w:rPr>
          <w:rFonts w:asciiTheme="minorEastAsia" w:eastAsiaTheme="minorEastAsia" w:hAnsiTheme="minorEastAsia"/>
          <w:color w:val="auto"/>
        </w:rPr>
        <w:t>記</w:t>
      </w:r>
    </w:p>
    <w:p w14:paraId="1198EB4B" w14:textId="77777777" w:rsidR="00146F3B" w:rsidRPr="008A4058" w:rsidRDefault="00146F3B" w:rsidP="002C6A2B">
      <w:pPr>
        <w:rPr>
          <w:rFonts w:asciiTheme="minorEastAsia" w:eastAsiaTheme="minorEastAsia" w:hAnsiTheme="minorEastAsia" w:hint="default"/>
          <w:color w:val="auto"/>
          <w:sz w:val="24"/>
          <w:szCs w:val="24"/>
        </w:rPr>
      </w:pPr>
    </w:p>
    <w:p w14:paraId="32874D66" w14:textId="2235488A" w:rsidR="00146F3B" w:rsidRPr="008A4058" w:rsidRDefault="00146F3B" w:rsidP="002C6A2B">
      <w:pPr>
        <w:ind w:left="240" w:hangingChars="100" w:hanging="240"/>
        <w:rPr>
          <w:rFonts w:asciiTheme="minorEastAsia" w:eastAsiaTheme="minorEastAsia" w:hAnsiTheme="minorEastAsia" w:hint="default"/>
          <w:color w:val="auto"/>
          <w:sz w:val="24"/>
          <w:szCs w:val="24"/>
        </w:rPr>
      </w:pPr>
      <w:r w:rsidRPr="008A4058">
        <w:rPr>
          <w:rFonts w:asciiTheme="minorEastAsia" w:eastAsiaTheme="minorEastAsia" w:hAnsiTheme="minorEastAsia"/>
          <w:color w:val="auto"/>
          <w:sz w:val="24"/>
          <w:szCs w:val="24"/>
        </w:rPr>
        <w:t>１　交付決定を受けるまでの期間内に、天災地変等の事由によって実施した事業に損失を生じた場合、これらの損失は、</w:t>
      </w:r>
      <w:r w:rsidR="001E6139" w:rsidRPr="008A4058">
        <w:rPr>
          <w:rFonts w:asciiTheme="minorEastAsia" w:eastAsiaTheme="minorEastAsia" w:hAnsiTheme="minorEastAsia"/>
          <w:color w:val="auto"/>
          <w:sz w:val="24"/>
          <w:szCs w:val="24"/>
        </w:rPr>
        <w:t>補助事業</w:t>
      </w:r>
      <w:r w:rsidRPr="008A4058">
        <w:rPr>
          <w:rFonts w:asciiTheme="minorEastAsia" w:eastAsiaTheme="minorEastAsia" w:hAnsiTheme="minorEastAsia"/>
          <w:color w:val="auto"/>
          <w:sz w:val="24"/>
          <w:szCs w:val="24"/>
        </w:rPr>
        <w:t>者が負担するものとすること。</w:t>
      </w:r>
    </w:p>
    <w:p w14:paraId="0BB121E4" w14:textId="77777777" w:rsidR="00146F3B" w:rsidRPr="008A4058" w:rsidRDefault="00146F3B" w:rsidP="002C6A2B">
      <w:pPr>
        <w:ind w:left="240" w:hangingChars="100" w:hanging="240"/>
        <w:rPr>
          <w:rFonts w:asciiTheme="minorEastAsia" w:eastAsiaTheme="minorEastAsia" w:hAnsiTheme="minorEastAsia" w:hint="default"/>
          <w:color w:val="auto"/>
          <w:sz w:val="24"/>
          <w:szCs w:val="24"/>
        </w:rPr>
      </w:pPr>
      <w:r w:rsidRPr="008A4058">
        <w:rPr>
          <w:rFonts w:asciiTheme="minorEastAsia" w:eastAsiaTheme="minorEastAsia" w:hAnsiTheme="minorEastAsia"/>
          <w:color w:val="auto"/>
          <w:sz w:val="24"/>
          <w:szCs w:val="24"/>
        </w:rPr>
        <w:t>２　交付決定を受けた金額が交付申請額又は交付申請予定額に達しない場合においても、異議がないこと。</w:t>
      </w:r>
    </w:p>
    <w:p w14:paraId="256DE785" w14:textId="77777777" w:rsidR="00146F3B" w:rsidRPr="008A4058" w:rsidRDefault="00146F3B" w:rsidP="002C6A2B">
      <w:pPr>
        <w:ind w:left="240" w:hangingChars="100" w:hanging="240"/>
        <w:rPr>
          <w:rFonts w:asciiTheme="minorEastAsia" w:eastAsiaTheme="minorEastAsia" w:hAnsiTheme="minorEastAsia" w:hint="default"/>
          <w:color w:val="auto"/>
          <w:sz w:val="24"/>
          <w:szCs w:val="24"/>
        </w:rPr>
      </w:pPr>
      <w:r w:rsidRPr="008A4058">
        <w:rPr>
          <w:rFonts w:asciiTheme="minorEastAsia" w:eastAsiaTheme="minorEastAsia" w:hAnsiTheme="minorEastAsia"/>
          <w:color w:val="auto"/>
          <w:sz w:val="24"/>
          <w:szCs w:val="24"/>
        </w:rPr>
        <w:t>３　当該事業については、着手から交付決定を受けるまでの期間内においては、計画変更（事業の内容変更）を行わないこと。</w:t>
      </w:r>
    </w:p>
    <w:p w14:paraId="04579BEE" w14:textId="77777777" w:rsidR="00146F3B" w:rsidRPr="008A4058" w:rsidRDefault="00146F3B" w:rsidP="002C6A2B">
      <w:pPr>
        <w:ind w:left="240" w:hangingChars="100" w:hanging="240"/>
        <w:rPr>
          <w:rFonts w:asciiTheme="minorEastAsia" w:eastAsiaTheme="minorEastAsia" w:hAnsiTheme="minorEastAsia" w:hint="default"/>
          <w:color w:val="auto"/>
          <w:sz w:val="24"/>
          <w:szCs w:val="24"/>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273"/>
      </w:tblGrid>
      <w:tr w:rsidR="008A4058" w:rsidRPr="008A4058" w14:paraId="7B69DC85" w14:textId="77777777" w:rsidTr="00DC6409">
        <w:trPr>
          <w:trHeight w:val="625"/>
        </w:trPr>
        <w:tc>
          <w:tcPr>
            <w:tcW w:w="3227" w:type="dxa"/>
            <w:shd w:val="clear" w:color="auto" w:fill="auto"/>
            <w:vAlign w:val="center"/>
          </w:tcPr>
          <w:p w14:paraId="3005BF4C" w14:textId="7724083B" w:rsidR="002C6A2B" w:rsidRPr="008A4058" w:rsidRDefault="002C6A2B" w:rsidP="002C6A2B">
            <w:pPr>
              <w:autoSpaceDE w:val="0"/>
              <w:autoSpaceDN w:val="0"/>
              <w:adjustRightInd w:val="0"/>
              <w:jc w:val="center"/>
              <w:rPr>
                <w:rFonts w:asciiTheme="minorEastAsia" w:eastAsiaTheme="minorEastAsia" w:hAnsiTheme="minorEastAsia" w:hint="default"/>
                <w:color w:val="auto"/>
                <w:sz w:val="24"/>
                <w:szCs w:val="24"/>
              </w:rPr>
            </w:pPr>
            <w:r w:rsidRPr="008A4058">
              <w:rPr>
                <w:rFonts w:asciiTheme="minorEastAsia" w:eastAsiaTheme="minorEastAsia" w:hAnsiTheme="minorEastAsia"/>
                <w:color w:val="auto"/>
                <w:sz w:val="24"/>
                <w:szCs w:val="24"/>
              </w:rPr>
              <w:t>導入機械の概要</w:t>
            </w:r>
          </w:p>
        </w:tc>
        <w:tc>
          <w:tcPr>
            <w:tcW w:w="5273" w:type="dxa"/>
            <w:shd w:val="clear" w:color="auto" w:fill="auto"/>
          </w:tcPr>
          <w:p w14:paraId="6788852C" w14:textId="4DC18D5C" w:rsidR="002C6A2B" w:rsidRPr="008A4058" w:rsidRDefault="002C6A2B" w:rsidP="002C6A2B">
            <w:pPr>
              <w:autoSpaceDE w:val="0"/>
              <w:autoSpaceDN w:val="0"/>
              <w:adjustRightInd w:val="0"/>
              <w:rPr>
                <w:rFonts w:asciiTheme="minorEastAsia" w:eastAsiaTheme="minorEastAsia" w:hAnsiTheme="minorEastAsia" w:hint="default"/>
                <w:color w:val="auto"/>
                <w:sz w:val="24"/>
                <w:szCs w:val="24"/>
              </w:rPr>
            </w:pPr>
          </w:p>
        </w:tc>
      </w:tr>
      <w:tr w:rsidR="008A4058" w:rsidRPr="008A4058" w14:paraId="2B9AF97D" w14:textId="77777777" w:rsidTr="00DC6409">
        <w:trPr>
          <w:trHeight w:val="691"/>
        </w:trPr>
        <w:tc>
          <w:tcPr>
            <w:tcW w:w="3227" w:type="dxa"/>
            <w:shd w:val="clear" w:color="auto" w:fill="auto"/>
            <w:vAlign w:val="center"/>
          </w:tcPr>
          <w:p w14:paraId="1578BB7E" w14:textId="68780998" w:rsidR="002C6A2B" w:rsidRPr="008A4058" w:rsidRDefault="001E6139" w:rsidP="002C6A2B">
            <w:pPr>
              <w:autoSpaceDE w:val="0"/>
              <w:autoSpaceDN w:val="0"/>
              <w:adjustRightInd w:val="0"/>
              <w:jc w:val="center"/>
              <w:rPr>
                <w:rFonts w:asciiTheme="minorEastAsia" w:eastAsiaTheme="minorEastAsia" w:hAnsiTheme="minorEastAsia" w:hint="default"/>
                <w:color w:val="auto"/>
                <w:sz w:val="24"/>
                <w:szCs w:val="24"/>
              </w:rPr>
            </w:pPr>
            <w:r w:rsidRPr="008A4058">
              <w:rPr>
                <w:rFonts w:asciiTheme="minorEastAsia" w:eastAsiaTheme="minorEastAsia" w:hAnsiTheme="minorEastAsia"/>
                <w:color w:val="auto"/>
                <w:sz w:val="24"/>
                <w:szCs w:val="24"/>
              </w:rPr>
              <w:t>事業費</w:t>
            </w:r>
          </w:p>
        </w:tc>
        <w:tc>
          <w:tcPr>
            <w:tcW w:w="5273" w:type="dxa"/>
            <w:shd w:val="clear" w:color="auto" w:fill="auto"/>
            <w:vAlign w:val="center"/>
          </w:tcPr>
          <w:p w14:paraId="53BD98C7" w14:textId="77777777" w:rsidR="002C6A2B" w:rsidRPr="008A4058" w:rsidRDefault="002C6A2B" w:rsidP="002C6A2B">
            <w:pPr>
              <w:autoSpaceDE w:val="0"/>
              <w:autoSpaceDN w:val="0"/>
              <w:adjustRightInd w:val="0"/>
              <w:rPr>
                <w:rFonts w:asciiTheme="minorEastAsia" w:eastAsiaTheme="minorEastAsia" w:hAnsiTheme="minorEastAsia" w:hint="default"/>
                <w:color w:val="auto"/>
                <w:sz w:val="24"/>
                <w:szCs w:val="24"/>
              </w:rPr>
            </w:pPr>
          </w:p>
        </w:tc>
      </w:tr>
      <w:tr w:rsidR="008A4058" w:rsidRPr="008A4058" w14:paraId="429E3724" w14:textId="77777777" w:rsidTr="00DC6409">
        <w:trPr>
          <w:trHeight w:val="691"/>
        </w:trPr>
        <w:tc>
          <w:tcPr>
            <w:tcW w:w="3227" w:type="dxa"/>
            <w:shd w:val="clear" w:color="auto" w:fill="auto"/>
            <w:vAlign w:val="center"/>
          </w:tcPr>
          <w:p w14:paraId="273DDDF8" w14:textId="088DE698" w:rsidR="002C6A2B" w:rsidRPr="008A4058" w:rsidRDefault="002C6A2B" w:rsidP="002C6A2B">
            <w:pPr>
              <w:autoSpaceDE w:val="0"/>
              <w:autoSpaceDN w:val="0"/>
              <w:adjustRightInd w:val="0"/>
              <w:jc w:val="center"/>
              <w:rPr>
                <w:rFonts w:asciiTheme="minorEastAsia" w:eastAsiaTheme="minorEastAsia" w:hAnsiTheme="minorEastAsia" w:hint="default"/>
                <w:color w:val="auto"/>
                <w:sz w:val="24"/>
                <w:szCs w:val="24"/>
              </w:rPr>
            </w:pPr>
            <w:r w:rsidRPr="008A4058">
              <w:rPr>
                <w:rFonts w:asciiTheme="minorEastAsia" w:eastAsiaTheme="minorEastAsia" w:hAnsiTheme="minorEastAsia"/>
                <w:color w:val="auto"/>
                <w:sz w:val="24"/>
                <w:szCs w:val="24"/>
              </w:rPr>
              <w:t>着手年月日</w:t>
            </w:r>
          </w:p>
        </w:tc>
        <w:tc>
          <w:tcPr>
            <w:tcW w:w="5273" w:type="dxa"/>
            <w:shd w:val="clear" w:color="auto" w:fill="auto"/>
            <w:vAlign w:val="center"/>
          </w:tcPr>
          <w:p w14:paraId="0B792C1E" w14:textId="4FFC7F39" w:rsidR="002C6A2B" w:rsidRPr="008A4058" w:rsidRDefault="002C6A2B" w:rsidP="002C6A2B">
            <w:pPr>
              <w:autoSpaceDE w:val="0"/>
              <w:autoSpaceDN w:val="0"/>
              <w:adjustRightInd w:val="0"/>
              <w:rPr>
                <w:rFonts w:asciiTheme="minorEastAsia" w:eastAsiaTheme="minorEastAsia" w:hAnsiTheme="minorEastAsia" w:hint="default"/>
                <w:color w:val="auto"/>
                <w:sz w:val="24"/>
                <w:szCs w:val="24"/>
              </w:rPr>
            </w:pPr>
            <w:r w:rsidRPr="008A4058">
              <w:rPr>
                <w:rFonts w:asciiTheme="minorEastAsia" w:eastAsiaTheme="minorEastAsia" w:hAnsiTheme="minorEastAsia"/>
                <w:color w:val="auto"/>
                <w:sz w:val="24"/>
                <w:szCs w:val="24"/>
              </w:rPr>
              <w:t xml:space="preserve">　　　　　年　　月　　日</w:t>
            </w:r>
          </w:p>
        </w:tc>
      </w:tr>
      <w:tr w:rsidR="008A4058" w:rsidRPr="008A4058" w14:paraId="727FCB32" w14:textId="77777777" w:rsidTr="00E10B5C">
        <w:trPr>
          <w:trHeight w:val="557"/>
        </w:trPr>
        <w:tc>
          <w:tcPr>
            <w:tcW w:w="3227" w:type="dxa"/>
            <w:shd w:val="clear" w:color="auto" w:fill="auto"/>
            <w:vAlign w:val="center"/>
          </w:tcPr>
          <w:p w14:paraId="4AB63B6A" w14:textId="1737B23B" w:rsidR="002C6A2B" w:rsidRPr="008A4058" w:rsidRDefault="002C6A2B" w:rsidP="002C6A2B">
            <w:pPr>
              <w:autoSpaceDE w:val="0"/>
              <w:autoSpaceDN w:val="0"/>
              <w:adjustRightInd w:val="0"/>
              <w:jc w:val="center"/>
              <w:rPr>
                <w:rFonts w:asciiTheme="minorEastAsia" w:eastAsiaTheme="minorEastAsia" w:hAnsiTheme="minorEastAsia" w:hint="default"/>
                <w:color w:val="auto"/>
                <w:sz w:val="24"/>
                <w:szCs w:val="24"/>
              </w:rPr>
            </w:pPr>
            <w:r w:rsidRPr="008A4058">
              <w:rPr>
                <w:rFonts w:asciiTheme="minorEastAsia" w:eastAsiaTheme="minorEastAsia" w:hAnsiTheme="minorEastAsia"/>
                <w:color w:val="auto"/>
                <w:sz w:val="24"/>
                <w:szCs w:val="24"/>
              </w:rPr>
              <w:t>完了予定年月日</w:t>
            </w:r>
          </w:p>
        </w:tc>
        <w:tc>
          <w:tcPr>
            <w:tcW w:w="5273" w:type="dxa"/>
            <w:shd w:val="clear" w:color="auto" w:fill="auto"/>
            <w:vAlign w:val="center"/>
          </w:tcPr>
          <w:p w14:paraId="4C123B75" w14:textId="4EFF19A6" w:rsidR="002C6A2B" w:rsidRPr="008A4058" w:rsidRDefault="002C6A2B" w:rsidP="002C6A2B">
            <w:pPr>
              <w:autoSpaceDE w:val="0"/>
              <w:autoSpaceDN w:val="0"/>
              <w:adjustRightInd w:val="0"/>
              <w:rPr>
                <w:rFonts w:asciiTheme="minorEastAsia" w:eastAsiaTheme="minorEastAsia" w:hAnsiTheme="minorEastAsia" w:hint="default"/>
                <w:color w:val="auto"/>
                <w:sz w:val="24"/>
                <w:szCs w:val="24"/>
              </w:rPr>
            </w:pPr>
            <w:r w:rsidRPr="008A4058">
              <w:rPr>
                <w:rFonts w:asciiTheme="minorEastAsia" w:eastAsiaTheme="minorEastAsia" w:hAnsiTheme="minorEastAsia"/>
                <w:color w:val="auto"/>
                <w:sz w:val="24"/>
                <w:szCs w:val="24"/>
              </w:rPr>
              <w:t xml:space="preserve">　　　　　年　　月　　日</w:t>
            </w:r>
          </w:p>
        </w:tc>
      </w:tr>
    </w:tbl>
    <w:p w14:paraId="059FD941" w14:textId="1F2F3A54" w:rsidR="001E6139" w:rsidRPr="008A4058" w:rsidRDefault="001E6139">
      <w:pPr>
        <w:widowControl/>
        <w:overflowPunct/>
        <w:jc w:val="left"/>
        <w:textAlignment w:val="auto"/>
        <w:rPr>
          <w:rFonts w:asciiTheme="minorEastAsia" w:eastAsiaTheme="minorEastAsia" w:hAnsiTheme="minorEastAsia" w:hint="default"/>
          <w:color w:val="auto"/>
          <w:sz w:val="24"/>
          <w:szCs w:val="24"/>
        </w:rPr>
      </w:pPr>
      <w:bookmarkStart w:id="0" w:name="_GoBack"/>
      <w:bookmarkEnd w:id="0"/>
    </w:p>
    <w:sectPr w:rsidR="001E6139" w:rsidRPr="008A4058" w:rsidSect="000F1D13">
      <w:pgSz w:w="11906" w:h="16838" w:code="9"/>
      <w:pgMar w:top="1985" w:right="1701" w:bottom="1701" w:left="1701" w:header="720" w:footer="720" w:gutter="0"/>
      <w:cols w:space="720"/>
      <w:noEndnote/>
      <w:docGrid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B3444" w14:textId="77777777" w:rsidR="00FB0110" w:rsidRDefault="00FB0110" w:rsidP="00AE24CF">
      <w:pPr>
        <w:rPr>
          <w:rFonts w:hint="default"/>
        </w:rPr>
      </w:pPr>
      <w:r>
        <w:separator/>
      </w:r>
    </w:p>
  </w:endnote>
  <w:endnote w:type="continuationSeparator" w:id="0">
    <w:p w14:paraId="78AF48A7" w14:textId="77777777" w:rsidR="00FB0110" w:rsidRDefault="00FB0110" w:rsidP="00AE24CF">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646B8" w14:textId="77777777" w:rsidR="00FB0110" w:rsidRDefault="00FB0110" w:rsidP="00AE24CF">
      <w:pPr>
        <w:rPr>
          <w:rFonts w:hint="default"/>
        </w:rPr>
      </w:pPr>
      <w:r>
        <w:separator/>
      </w:r>
    </w:p>
  </w:footnote>
  <w:footnote w:type="continuationSeparator" w:id="0">
    <w:p w14:paraId="1666C30D" w14:textId="77777777" w:rsidR="00FB0110" w:rsidRDefault="00FB0110" w:rsidP="00AE24CF">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706F7"/>
    <w:multiLevelType w:val="hybridMultilevel"/>
    <w:tmpl w:val="9D52FDCC"/>
    <w:lvl w:ilvl="0" w:tplc="89A287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3C48A0"/>
    <w:multiLevelType w:val="hybridMultilevel"/>
    <w:tmpl w:val="ED0C81C4"/>
    <w:lvl w:ilvl="0" w:tplc="CB1EB64A">
      <w:start w:val="2"/>
      <w:numFmt w:val="decimalEnclosedCircle"/>
      <w:lvlText w:val="%1"/>
      <w:lvlJc w:val="left"/>
      <w:pPr>
        <w:ind w:left="360" w:hanging="360"/>
      </w:pPr>
      <w:rPr>
        <w:rFonts w:hint="default"/>
      </w:rPr>
    </w:lvl>
    <w:lvl w:ilvl="1" w:tplc="B974426A" w:tentative="1">
      <w:start w:val="1"/>
      <w:numFmt w:val="aiueoFullWidth"/>
      <w:lvlText w:val="(%2)"/>
      <w:lvlJc w:val="left"/>
      <w:pPr>
        <w:ind w:left="840" w:hanging="420"/>
      </w:pPr>
    </w:lvl>
    <w:lvl w:ilvl="2" w:tplc="35848040" w:tentative="1">
      <w:start w:val="1"/>
      <w:numFmt w:val="decimalEnclosedCircle"/>
      <w:lvlText w:val="%3"/>
      <w:lvlJc w:val="left"/>
      <w:pPr>
        <w:ind w:left="1260" w:hanging="420"/>
      </w:pPr>
    </w:lvl>
    <w:lvl w:ilvl="3" w:tplc="759073DE" w:tentative="1">
      <w:start w:val="1"/>
      <w:numFmt w:val="decimal"/>
      <w:lvlText w:val="%4."/>
      <w:lvlJc w:val="left"/>
      <w:pPr>
        <w:ind w:left="1680" w:hanging="420"/>
      </w:pPr>
    </w:lvl>
    <w:lvl w:ilvl="4" w:tplc="854062AC" w:tentative="1">
      <w:start w:val="1"/>
      <w:numFmt w:val="aiueoFullWidth"/>
      <w:lvlText w:val="(%5)"/>
      <w:lvlJc w:val="left"/>
      <w:pPr>
        <w:ind w:left="2100" w:hanging="420"/>
      </w:pPr>
    </w:lvl>
    <w:lvl w:ilvl="5" w:tplc="EB12C4EE" w:tentative="1">
      <w:start w:val="1"/>
      <w:numFmt w:val="decimalEnclosedCircle"/>
      <w:lvlText w:val="%6"/>
      <w:lvlJc w:val="left"/>
      <w:pPr>
        <w:ind w:left="2520" w:hanging="420"/>
      </w:pPr>
    </w:lvl>
    <w:lvl w:ilvl="6" w:tplc="74EAC400" w:tentative="1">
      <w:start w:val="1"/>
      <w:numFmt w:val="decimal"/>
      <w:lvlText w:val="%7."/>
      <w:lvlJc w:val="left"/>
      <w:pPr>
        <w:ind w:left="2940" w:hanging="420"/>
      </w:pPr>
    </w:lvl>
    <w:lvl w:ilvl="7" w:tplc="B022A13C" w:tentative="1">
      <w:start w:val="1"/>
      <w:numFmt w:val="aiueoFullWidth"/>
      <w:lvlText w:val="(%8)"/>
      <w:lvlJc w:val="left"/>
      <w:pPr>
        <w:ind w:left="3360" w:hanging="420"/>
      </w:pPr>
    </w:lvl>
    <w:lvl w:ilvl="8" w:tplc="1610AB5A" w:tentative="1">
      <w:start w:val="1"/>
      <w:numFmt w:val="decimalEnclosedCircle"/>
      <w:lvlText w:val="%9"/>
      <w:lvlJc w:val="left"/>
      <w:pPr>
        <w:ind w:left="3780" w:hanging="420"/>
      </w:pPr>
    </w:lvl>
  </w:abstractNum>
  <w:abstractNum w:abstractNumId="2" w15:restartNumberingAfterBreak="0">
    <w:nsid w:val="56681847"/>
    <w:multiLevelType w:val="hybridMultilevel"/>
    <w:tmpl w:val="39CA519C"/>
    <w:lvl w:ilvl="0" w:tplc="6A60754A">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4"/>
  <w:hyphenationZone w:val="0"/>
  <w:drawingGridHorizontalSpacing w:val="372"/>
  <w:drawingGridVerticalSpacing w:val="400"/>
  <w:displayHorizontalDrawingGridEvery w:val="0"/>
  <w:doNotShadeFormData/>
  <w:characterSpacingControl w:val="compressPunctuation"/>
  <w:noLineBreaksAfter w:lang="ja-JP" w:val="([{〈《「『【〔（［｛｢"/>
  <w:noLineBreaksBefore w:lang="ja-JP" w:val="!),.?]}、。〉》」』】〕！），．？］｝｡｣､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E3B"/>
    <w:rsid w:val="00001FDF"/>
    <w:rsid w:val="00010F47"/>
    <w:rsid w:val="000334A8"/>
    <w:rsid w:val="00033DB8"/>
    <w:rsid w:val="00036113"/>
    <w:rsid w:val="00043F2F"/>
    <w:rsid w:val="00053B1E"/>
    <w:rsid w:val="000567F3"/>
    <w:rsid w:val="000930D6"/>
    <w:rsid w:val="000968CE"/>
    <w:rsid w:val="000A11DA"/>
    <w:rsid w:val="000A7DE5"/>
    <w:rsid w:val="000B2652"/>
    <w:rsid w:val="000B4D58"/>
    <w:rsid w:val="000C4D7F"/>
    <w:rsid w:val="000D6648"/>
    <w:rsid w:val="000E2120"/>
    <w:rsid w:val="000E6E05"/>
    <w:rsid w:val="000F1D13"/>
    <w:rsid w:val="000F2891"/>
    <w:rsid w:val="001169AA"/>
    <w:rsid w:val="00117B9A"/>
    <w:rsid w:val="00117D33"/>
    <w:rsid w:val="001256E8"/>
    <w:rsid w:val="00143FBA"/>
    <w:rsid w:val="00146F3B"/>
    <w:rsid w:val="001601BF"/>
    <w:rsid w:val="00162420"/>
    <w:rsid w:val="00171099"/>
    <w:rsid w:val="001810F7"/>
    <w:rsid w:val="001960F0"/>
    <w:rsid w:val="001A33CA"/>
    <w:rsid w:val="001A54C3"/>
    <w:rsid w:val="001B29FA"/>
    <w:rsid w:val="001C2E51"/>
    <w:rsid w:val="001C3754"/>
    <w:rsid w:val="001C78A5"/>
    <w:rsid w:val="001E4B45"/>
    <w:rsid w:val="001E4E81"/>
    <w:rsid w:val="001E6139"/>
    <w:rsid w:val="001F69C9"/>
    <w:rsid w:val="0020334C"/>
    <w:rsid w:val="00205DBB"/>
    <w:rsid w:val="002064A7"/>
    <w:rsid w:val="00213B21"/>
    <w:rsid w:val="00214B64"/>
    <w:rsid w:val="00220AA6"/>
    <w:rsid w:val="00230006"/>
    <w:rsid w:val="00231C6B"/>
    <w:rsid w:val="00233B17"/>
    <w:rsid w:val="0023467D"/>
    <w:rsid w:val="00234A0E"/>
    <w:rsid w:val="002515C2"/>
    <w:rsid w:val="0025760B"/>
    <w:rsid w:val="002608AE"/>
    <w:rsid w:val="0027166D"/>
    <w:rsid w:val="00287C14"/>
    <w:rsid w:val="002915AA"/>
    <w:rsid w:val="00294150"/>
    <w:rsid w:val="002946C2"/>
    <w:rsid w:val="00297AC4"/>
    <w:rsid w:val="002A1335"/>
    <w:rsid w:val="002A1B54"/>
    <w:rsid w:val="002A23BE"/>
    <w:rsid w:val="002A3F4B"/>
    <w:rsid w:val="002B7ECD"/>
    <w:rsid w:val="002C6A2B"/>
    <w:rsid w:val="002C74DE"/>
    <w:rsid w:val="002D3956"/>
    <w:rsid w:val="00313E57"/>
    <w:rsid w:val="00315822"/>
    <w:rsid w:val="003359E7"/>
    <w:rsid w:val="00341EBA"/>
    <w:rsid w:val="00347B0F"/>
    <w:rsid w:val="00355055"/>
    <w:rsid w:val="00355841"/>
    <w:rsid w:val="00355B91"/>
    <w:rsid w:val="0037164C"/>
    <w:rsid w:val="00372F62"/>
    <w:rsid w:val="00375887"/>
    <w:rsid w:val="00381550"/>
    <w:rsid w:val="00391F62"/>
    <w:rsid w:val="003A43D2"/>
    <w:rsid w:val="003A6A35"/>
    <w:rsid w:val="003B075E"/>
    <w:rsid w:val="003B15E1"/>
    <w:rsid w:val="003C5BF8"/>
    <w:rsid w:val="003C64F1"/>
    <w:rsid w:val="003E0E52"/>
    <w:rsid w:val="003E5477"/>
    <w:rsid w:val="00410492"/>
    <w:rsid w:val="004143A9"/>
    <w:rsid w:val="00416F8A"/>
    <w:rsid w:val="0042274E"/>
    <w:rsid w:val="00433079"/>
    <w:rsid w:val="004354AD"/>
    <w:rsid w:val="0043568E"/>
    <w:rsid w:val="004374A5"/>
    <w:rsid w:val="004379A0"/>
    <w:rsid w:val="00445EB6"/>
    <w:rsid w:val="00447F4F"/>
    <w:rsid w:val="004569CC"/>
    <w:rsid w:val="00465F08"/>
    <w:rsid w:val="00473B75"/>
    <w:rsid w:val="0048316C"/>
    <w:rsid w:val="004845E1"/>
    <w:rsid w:val="00485151"/>
    <w:rsid w:val="0048598F"/>
    <w:rsid w:val="00486B3E"/>
    <w:rsid w:val="00496109"/>
    <w:rsid w:val="00497AAC"/>
    <w:rsid w:val="004A030C"/>
    <w:rsid w:val="004A713E"/>
    <w:rsid w:val="004B0C2C"/>
    <w:rsid w:val="004B5A8B"/>
    <w:rsid w:val="004C0C76"/>
    <w:rsid w:val="004C39BF"/>
    <w:rsid w:val="004D4A5B"/>
    <w:rsid w:val="004E7070"/>
    <w:rsid w:val="005062EB"/>
    <w:rsid w:val="00506929"/>
    <w:rsid w:val="00507C6D"/>
    <w:rsid w:val="00515614"/>
    <w:rsid w:val="00516108"/>
    <w:rsid w:val="00537BBA"/>
    <w:rsid w:val="00542A43"/>
    <w:rsid w:val="005476FC"/>
    <w:rsid w:val="00547AA8"/>
    <w:rsid w:val="005520BB"/>
    <w:rsid w:val="005566E7"/>
    <w:rsid w:val="00567179"/>
    <w:rsid w:val="00570E3B"/>
    <w:rsid w:val="00583294"/>
    <w:rsid w:val="00594703"/>
    <w:rsid w:val="005A205E"/>
    <w:rsid w:val="005A71AE"/>
    <w:rsid w:val="005A7E75"/>
    <w:rsid w:val="005A7F85"/>
    <w:rsid w:val="005B7447"/>
    <w:rsid w:val="005C3AAA"/>
    <w:rsid w:val="005E2BA2"/>
    <w:rsid w:val="005E3876"/>
    <w:rsid w:val="005E5E7D"/>
    <w:rsid w:val="005F3FD7"/>
    <w:rsid w:val="006019FF"/>
    <w:rsid w:val="00607A8C"/>
    <w:rsid w:val="006153AB"/>
    <w:rsid w:val="00622DFA"/>
    <w:rsid w:val="00624874"/>
    <w:rsid w:val="0062583E"/>
    <w:rsid w:val="00632179"/>
    <w:rsid w:val="00636789"/>
    <w:rsid w:val="00643F40"/>
    <w:rsid w:val="00661C79"/>
    <w:rsid w:val="006675CA"/>
    <w:rsid w:val="00671B1C"/>
    <w:rsid w:val="00675198"/>
    <w:rsid w:val="00676637"/>
    <w:rsid w:val="00680E75"/>
    <w:rsid w:val="00685A72"/>
    <w:rsid w:val="0069100B"/>
    <w:rsid w:val="006936CE"/>
    <w:rsid w:val="006A65B4"/>
    <w:rsid w:val="006B538E"/>
    <w:rsid w:val="006C0007"/>
    <w:rsid w:val="006C03AE"/>
    <w:rsid w:val="006C0FE3"/>
    <w:rsid w:val="006C2095"/>
    <w:rsid w:val="006D01B5"/>
    <w:rsid w:val="006D6EE9"/>
    <w:rsid w:val="006E387F"/>
    <w:rsid w:val="006E5131"/>
    <w:rsid w:val="0070011A"/>
    <w:rsid w:val="00712AF1"/>
    <w:rsid w:val="00722A7C"/>
    <w:rsid w:val="00722E1A"/>
    <w:rsid w:val="007246FF"/>
    <w:rsid w:val="007258BD"/>
    <w:rsid w:val="00730038"/>
    <w:rsid w:val="00745D04"/>
    <w:rsid w:val="007549B9"/>
    <w:rsid w:val="00755A1E"/>
    <w:rsid w:val="00755B27"/>
    <w:rsid w:val="00772E34"/>
    <w:rsid w:val="007740AB"/>
    <w:rsid w:val="00780390"/>
    <w:rsid w:val="00797B78"/>
    <w:rsid w:val="007A000E"/>
    <w:rsid w:val="007A172B"/>
    <w:rsid w:val="007B0BDA"/>
    <w:rsid w:val="007D2224"/>
    <w:rsid w:val="007E4CB2"/>
    <w:rsid w:val="00804D1F"/>
    <w:rsid w:val="008101E0"/>
    <w:rsid w:val="0081092A"/>
    <w:rsid w:val="008249AA"/>
    <w:rsid w:val="00832146"/>
    <w:rsid w:val="008324FD"/>
    <w:rsid w:val="00857E3E"/>
    <w:rsid w:val="00861297"/>
    <w:rsid w:val="00870C08"/>
    <w:rsid w:val="008737AE"/>
    <w:rsid w:val="00885747"/>
    <w:rsid w:val="00891791"/>
    <w:rsid w:val="008A4058"/>
    <w:rsid w:val="008A4F90"/>
    <w:rsid w:val="008B0968"/>
    <w:rsid w:val="008E03CA"/>
    <w:rsid w:val="008E19DC"/>
    <w:rsid w:val="008F106B"/>
    <w:rsid w:val="008F2183"/>
    <w:rsid w:val="009036FC"/>
    <w:rsid w:val="00917731"/>
    <w:rsid w:val="0092286E"/>
    <w:rsid w:val="009306BB"/>
    <w:rsid w:val="00930FAB"/>
    <w:rsid w:val="009316CD"/>
    <w:rsid w:val="00931F8D"/>
    <w:rsid w:val="0093608E"/>
    <w:rsid w:val="00936BD7"/>
    <w:rsid w:val="009519EF"/>
    <w:rsid w:val="00952441"/>
    <w:rsid w:val="00954FC9"/>
    <w:rsid w:val="00962277"/>
    <w:rsid w:val="009633EF"/>
    <w:rsid w:val="00965D90"/>
    <w:rsid w:val="00980ADA"/>
    <w:rsid w:val="009909F7"/>
    <w:rsid w:val="0099181F"/>
    <w:rsid w:val="009A2D21"/>
    <w:rsid w:val="009A3D5E"/>
    <w:rsid w:val="009A5832"/>
    <w:rsid w:val="009A68B6"/>
    <w:rsid w:val="009B30DA"/>
    <w:rsid w:val="009B50A2"/>
    <w:rsid w:val="009C005B"/>
    <w:rsid w:val="009C0521"/>
    <w:rsid w:val="009C3CCD"/>
    <w:rsid w:val="009F4B38"/>
    <w:rsid w:val="009F7E9F"/>
    <w:rsid w:val="00A07631"/>
    <w:rsid w:val="00A076AD"/>
    <w:rsid w:val="00A30EFD"/>
    <w:rsid w:val="00A42CB6"/>
    <w:rsid w:val="00A51ED0"/>
    <w:rsid w:val="00A62EF1"/>
    <w:rsid w:val="00A64AC0"/>
    <w:rsid w:val="00A714DB"/>
    <w:rsid w:val="00A729BC"/>
    <w:rsid w:val="00A75EC6"/>
    <w:rsid w:val="00A76E67"/>
    <w:rsid w:val="00AA1CE9"/>
    <w:rsid w:val="00AA60C4"/>
    <w:rsid w:val="00AE24CF"/>
    <w:rsid w:val="00AE26DC"/>
    <w:rsid w:val="00AE35B1"/>
    <w:rsid w:val="00AF5BDF"/>
    <w:rsid w:val="00AF5F29"/>
    <w:rsid w:val="00B10275"/>
    <w:rsid w:val="00B221FC"/>
    <w:rsid w:val="00B22749"/>
    <w:rsid w:val="00B27E2D"/>
    <w:rsid w:val="00B36DD9"/>
    <w:rsid w:val="00B53B0D"/>
    <w:rsid w:val="00B61AC3"/>
    <w:rsid w:val="00B660AB"/>
    <w:rsid w:val="00B73D29"/>
    <w:rsid w:val="00B84437"/>
    <w:rsid w:val="00B847D7"/>
    <w:rsid w:val="00BA4486"/>
    <w:rsid w:val="00BA7180"/>
    <w:rsid w:val="00BB0F29"/>
    <w:rsid w:val="00BB3971"/>
    <w:rsid w:val="00BC3EF2"/>
    <w:rsid w:val="00BD20F8"/>
    <w:rsid w:val="00BD28B0"/>
    <w:rsid w:val="00BF4C8B"/>
    <w:rsid w:val="00BF6E03"/>
    <w:rsid w:val="00C01F37"/>
    <w:rsid w:val="00C02158"/>
    <w:rsid w:val="00C04451"/>
    <w:rsid w:val="00C13AD7"/>
    <w:rsid w:val="00C17C38"/>
    <w:rsid w:val="00C2146D"/>
    <w:rsid w:val="00C32FEE"/>
    <w:rsid w:val="00C5083D"/>
    <w:rsid w:val="00C55984"/>
    <w:rsid w:val="00C621B3"/>
    <w:rsid w:val="00C63EE9"/>
    <w:rsid w:val="00C679DB"/>
    <w:rsid w:val="00C95E15"/>
    <w:rsid w:val="00C96516"/>
    <w:rsid w:val="00CB257E"/>
    <w:rsid w:val="00CB3C6A"/>
    <w:rsid w:val="00CD2FF5"/>
    <w:rsid w:val="00CD37D6"/>
    <w:rsid w:val="00CD4E9A"/>
    <w:rsid w:val="00CD56D0"/>
    <w:rsid w:val="00CE61A6"/>
    <w:rsid w:val="00D05366"/>
    <w:rsid w:val="00D11ECD"/>
    <w:rsid w:val="00D163A2"/>
    <w:rsid w:val="00D306A4"/>
    <w:rsid w:val="00D41101"/>
    <w:rsid w:val="00D45F18"/>
    <w:rsid w:val="00D53968"/>
    <w:rsid w:val="00D75486"/>
    <w:rsid w:val="00D76F56"/>
    <w:rsid w:val="00D93939"/>
    <w:rsid w:val="00D941A4"/>
    <w:rsid w:val="00DA4BFD"/>
    <w:rsid w:val="00DC4163"/>
    <w:rsid w:val="00DC7841"/>
    <w:rsid w:val="00DD2F28"/>
    <w:rsid w:val="00DD545B"/>
    <w:rsid w:val="00DE3949"/>
    <w:rsid w:val="00DF1F4E"/>
    <w:rsid w:val="00DF3DDB"/>
    <w:rsid w:val="00DF6026"/>
    <w:rsid w:val="00E04D58"/>
    <w:rsid w:val="00E10B5C"/>
    <w:rsid w:val="00E13BD2"/>
    <w:rsid w:val="00E2273F"/>
    <w:rsid w:val="00E25905"/>
    <w:rsid w:val="00E25D18"/>
    <w:rsid w:val="00E3222A"/>
    <w:rsid w:val="00E62069"/>
    <w:rsid w:val="00E65735"/>
    <w:rsid w:val="00E831D2"/>
    <w:rsid w:val="00E866E4"/>
    <w:rsid w:val="00E910C1"/>
    <w:rsid w:val="00E93C13"/>
    <w:rsid w:val="00E9417F"/>
    <w:rsid w:val="00E954DA"/>
    <w:rsid w:val="00EA2417"/>
    <w:rsid w:val="00EB795F"/>
    <w:rsid w:val="00EE2382"/>
    <w:rsid w:val="00EE7815"/>
    <w:rsid w:val="00EE7D91"/>
    <w:rsid w:val="00EF50FD"/>
    <w:rsid w:val="00F0137C"/>
    <w:rsid w:val="00F0174A"/>
    <w:rsid w:val="00F05D51"/>
    <w:rsid w:val="00F1058A"/>
    <w:rsid w:val="00F119D1"/>
    <w:rsid w:val="00F405B0"/>
    <w:rsid w:val="00F41579"/>
    <w:rsid w:val="00F433B7"/>
    <w:rsid w:val="00F75B52"/>
    <w:rsid w:val="00F808E3"/>
    <w:rsid w:val="00F80ED4"/>
    <w:rsid w:val="00FA4ACC"/>
    <w:rsid w:val="00FA69E9"/>
    <w:rsid w:val="00FB0110"/>
    <w:rsid w:val="00FB369A"/>
    <w:rsid w:val="00FD5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52F94635"/>
  <w15:chartTrackingRefBased/>
  <w15:docId w15:val="{9292DCFA-E62D-4426-B3E0-46E610913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0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4A5B"/>
    <w:pPr>
      <w:tabs>
        <w:tab w:val="center" w:pos="4252"/>
        <w:tab w:val="right" w:pos="8504"/>
      </w:tabs>
      <w:snapToGrid w:val="0"/>
    </w:pPr>
    <w:rPr>
      <w:rFonts w:ascii="Times New Roman" w:hAnsi="Times New Roman"/>
    </w:rPr>
  </w:style>
  <w:style w:type="character" w:customStyle="1" w:styleId="a5">
    <w:name w:val="ヘッダー (文字)"/>
    <w:link w:val="a4"/>
    <w:uiPriority w:val="99"/>
    <w:rsid w:val="004D4A5B"/>
    <w:rPr>
      <w:rFonts w:ascii="Times New Roman" w:hAnsi="Times New Roman"/>
      <w:color w:val="000000"/>
      <w:sz w:val="21"/>
    </w:rPr>
  </w:style>
  <w:style w:type="paragraph" w:styleId="a6">
    <w:name w:val="Balloon Text"/>
    <w:basedOn w:val="a"/>
    <w:link w:val="a7"/>
    <w:uiPriority w:val="99"/>
    <w:semiHidden/>
    <w:unhideWhenUsed/>
    <w:rsid w:val="00772E34"/>
    <w:rPr>
      <w:rFonts w:ascii="Arial" w:eastAsia="ＭＳ ゴシック" w:hAnsi="Arial" w:cs="Times New Roman"/>
      <w:sz w:val="18"/>
      <w:szCs w:val="18"/>
    </w:rPr>
  </w:style>
  <w:style w:type="character" w:customStyle="1" w:styleId="a7">
    <w:name w:val="吹き出し (文字)"/>
    <w:link w:val="a6"/>
    <w:uiPriority w:val="99"/>
    <w:semiHidden/>
    <w:rsid w:val="00772E34"/>
    <w:rPr>
      <w:rFonts w:ascii="Arial" w:eastAsia="ＭＳ ゴシック" w:hAnsi="Arial" w:cs="Times New Roman"/>
      <w:color w:val="000000"/>
      <w:sz w:val="18"/>
      <w:szCs w:val="18"/>
    </w:rPr>
  </w:style>
  <w:style w:type="paragraph" w:styleId="a8">
    <w:name w:val="footer"/>
    <w:basedOn w:val="a"/>
    <w:link w:val="a9"/>
    <w:uiPriority w:val="99"/>
    <w:unhideWhenUsed/>
    <w:rsid w:val="00772E34"/>
    <w:pPr>
      <w:tabs>
        <w:tab w:val="center" w:pos="4252"/>
        <w:tab w:val="right" w:pos="8504"/>
      </w:tabs>
      <w:snapToGrid w:val="0"/>
    </w:pPr>
  </w:style>
  <w:style w:type="character" w:customStyle="1" w:styleId="a9">
    <w:name w:val="フッター (文字)"/>
    <w:link w:val="a8"/>
    <w:uiPriority w:val="99"/>
    <w:rsid w:val="00772E34"/>
    <w:rPr>
      <w:color w:val="000000"/>
      <w:sz w:val="21"/>
    </w:rPr>
  </w:style>
  <w:style w:type="character" w:styleId="aa">
    <w:name w:val="annotation reference"/>
    <w:basedOn w:val="a0"/>
    <w:uiPriority w:val="99"/>
    <w:semiHidden/>
    <w:unhideWhenUsed/>
    <w:rsid w:val="003A6A35"/>
    <w:rPr>
      <w:sz w:val="18"/>
      <w:szCs w:val="18"/>
    </w:rPr>
  </w:style>
  <w:style w:type="paragraph" w:styleId="ab">
    <w:name w:val="annotation text"/>
    <w:basedOn w:val="a"/>
    <w:link w:val="ac"/>
    <w:uiPriority w:val="99"/>
    <w:semiHidden/>
    <w:unhideWhenUsed/>
    <w:rsid w:val="003A6A35"/>
    <w:pPr>
      <w:jc w:val="left"/>
    </w:pPr>
  </w:style>
  <w:style w:type="character" w:customStyle="1" w:styleId="ac">
    <w:name w:val="コメント文字列 (文字)"/>
    <w:basedOn w:val="a0"/>
    <w:link w:val="ab"/>
    <w:uiPriority w:val="99"/>
    <w:semiHidden/>
    <w:rsid w:val="003A6A35"/>
    <w:rPr>
      <w:color w:val="000000"/>
      <w:sz w:val="21"/>
    </w:rPr>
  </w:style>
  <w:style w:type="paragraph" w:styleId="ad">
    <w:name w:val="annotation subject"/>
    <w:basedOn w:val="ab"/>
    <w:next w:val="ab"/>
    <w:link w:val="ae"/>
    <w:uiPriority w:val="99"/>
    <w:semiHidden/>
    <w:unhideWhenUsed/>
    <w:rsid w:val="003A6A35"/>
    <w:rPr>
      <w:b/>
      <w:bCs/>
    </w:rPr>
  </w:style>
  <w:style w:type="character" w:customStyle="1" w:styleId="ae">
    <w:name w:val="コメント内容 (文字)"/>
    <w:basedOn w:val="ac"/>
    <w:link w:val="ad"/>
    <w:uiPriority w:val="99"/>
    <w:semiHidden/>
    <w:rsid w:val="003A6A35"/>
    <w:rPr>
      <w:b/>
      <w:bCs/>
      <w:color w:val="000000"/>
      <w:sz w:val="21"/>
    </w:rPr>
  </w:style>
  <w:style w:type="paragraph" w:styleId="af">
    <w:name w:val="Revision"/>
    <w:hidden/>
    <w:uiPriority w:val="99"/>
    <w:semiHidden/>
    <w:rsid w:val="003A6A35"/>
    <w:rPr>
      <w:rFonts w:hint="eastAsia"/>
      <w:color w:val="000000"/>
      <w:sz w:val="21"/>
    </w:rPr>
  </w:style>
  <w:style w:type="paragraph" w:styleId="af0">
    <w:name w:val="Note Heading"/>
    <w:basedOn w:val="a"/>
    <w:next w:val="a"/>
    <w:link w:val="af1"/>
    <w:uiPriority w:val="99"/>
    <w:unhideWhenUsed/>
    <w:rsid w:val="00671B1C"/>
    <w:pPr>
      <w:jc w:val="center"/>
    </w:pPr>
    <w:rPr>
      <w:rFonts w:hAnsi="MS Sans Serif" w:hint="default"/>
      <w:sz w:val="24"/>
      <w:szCs w:val="24"/>
    </w:rPr>
  </w:style>
  <w:style w:type="character" w:customStyle="1" w:styleId="af1">
    <w:name w:val="記 (文字)"/>
    <w:basedOn w:val="a0"/>
    <w:link w:val="af0"/>
    <w:uiPriority w:val="99"/>
    <w:rsid w:val="00671B1C"/>
    <w:rPr>
      <w:rFonts w:hAnsi="MS Sans Serif"/>
      <w:color w:val="000000"/>
      <w:sz w:val="24"/>
      <w:szCs w:val="24"/>
    </w:rPr>
  </w:style>
  <w:style w:type="paragraph" w:styleId="af2">
    <w:name w:val="List Paragraph"/>
    <w:basedOn w:val="a"/>
    <w:uiPriority w:val="34"/>
    <w:qFormat/>
    <w:rsid w:val="00287C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4113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FC922-128A-41DA-A74C-86967770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73</Words>
  <Characters>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良 謙吾</dc:creator>
  <cp:lastModifiedBy>fukadmin</cp:lastModifiedBy>
  <cp:revision>3</cp:revision>
  <cp:lastPrinted>2026-05-07T02:28:00Z</cp:lastPrinted>
  <dcterms:created xsi:type="dcterms:W3CDTF">2026-05-29T02:07:00Z</dcterms:created>
  <dcterms:modified xsi:type="dcterms:W3CDTF">2026-05-29T02:22:00Z</dcterms:modified>
</cp:coreProperties>
</file>